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2E" w:rsidRPr="00A4452E" w:rsidRDefault="00655E3B" w:rsidP="00A445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52E">
        <w:rPr>
          <w:rFonts w:ascii="Times New Roman" w:hAnsi="Times New Roman" w:cs="Times New Roman"/>
          <w:b/>
          <w:sz w:val="28"/>
          <w:szCs w:val="28"/>
        </w:rPr>
        <w:t>Расписан</w:t>
      </w:r>
      <w:r w:rsidR="00293262" w:rsidRPr="00A4452E">
        <w:rPr>
          <w:rFonts w:ascii="Times New Roman" w:hAnsi="Times New Roman" w:cs="Times New Roman"/>
          <w:b/>
          <w:sz w:val="28"/>
          <w:szCs w:val="28"/>
        </w:rPr>
        <w:t xml:space="preserve">ие дистанционного обучения для </w:t>
      </w:r>
      <w:r w:rsidR="00A4452E" w:rsidRPr="00A4452E">
        <w:rPr>
          <w:rFonts w:ascii="Times New Roman" w:hAnsi="Times New Roman" w:cs="Times New Roman"/>
          <w:b/>
          <w:sz w:val="28"/>
          <w:szCs w:val="28"/>
        </w:rPr>
        <w:t>9</w:t>
      </w:r>
      <w:r w:rsidR="00293262" w:rsidRPr="00A4452E">
        <w:rPr>
          <w:rFonts w:ascii="Times New Roman" w:hAnsi="Times New Roman" w:cs="Times New Roman"/>
          <w:b/>
          <w:sz w:val="28"/>
          <w:szCs w:val="28"/>
        </w:rPr>
        <w:t xml:space="preserve"> «Г</w:t>
      </w:r>
      <w:r w:rsidR="00A33FF9" w:rsidRPr="00A4452E">
        <w:rPr>
          <w:rFonts w:ascii="Times New Roman" w:hAnsi="Times New Roman" w:cs="Times New Roman"/>
          <w:b/>
          <w:sz w:val="28"/>
          <w:szCs w:val="28"/>
        </w:rPr>
        <w:t xml:space="preserve">» класса </w:t>
      </w:r>
    </w:p>
    <w:p w:rsidR="00655E3B" w:rsidRPr="00A4452E" w:rsidRDefault="00E85A13" w:rsidP="00A445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неделю (07.02.2022 – 11.02</w:t>
      </w:r>
      <w:r w:rsidR="00A04EAB" w:rsidRPr="00A4452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655E3B" w:rsidRPr="00A4452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4550" w:type="dxa"/>
        <w:tblInd w:w="15" w:type="dxa"/>
        <w:tblLook w:val="04A0"/>
      </w:tblPr>
      <w:tblGrid>
        <w:gridCol w:w="416"/>
        <w:gridCol w:w="2796"/>
        <w:gridCol w:w="2977"/>
        <w:gridCol w:w="2835"/>
        <w:gridCol w:w="2785"/>
        <w:gridCol w:w="2741"/>
      </w:tblGrid>
      <w:tr w:rsidR="00293262" w:rsidRPr="00A85269" w:rsidTr="00EA0C59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55E3B" w:rsidRPr="00A85269" w:rsidRDefault="00655E3B" w:rsidP="000F4A11">
            <w:pPr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5E3B" w:rsidRPr="00A85269" w:rsidRDefault="00655E3B" w:rsidP="000F4A1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A85269">
              <w:rPr>
                <w:rFonts w:ascii="Times New Roman" w:hAnsi="Times New Roman" w:cs="Times New Roman"/>
                <w:b/>
                <w:sz w:val="40"/>
                <w:szCs w:val="28"/>
              </w:rPr>
              <w:t>Понедельник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655E3B" w:rsidRPr="00A85269" w:rsidRDefault="00655E3B" w:rsidP="000F4A1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A85269">
              <w:rPr>
                <w:rFonts w:ascii="Times New Roman" w:hAnsi="Times New Roman" w:cs="Times New Roman"/>
                <w:b/>
                <w:sz w:val="40"/>
                <w:szCs w:val="28"/>
              </w:rPr>
              <w:t>Вторни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655E3B" w:rsidRPr="00A85269" w:rsidRDefault="00655E3B" w:rsidP="000F4A1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A85269">
              <w:rPr>
                <w:rFonts w:ascii="Times New Roman" w:hAnsi="Times New Roman" w:cs="Times New Roman"/>
                <w:b/>
                <w:sz w:val="40"/>
                <w:szCs w:val="28"/>
              </w:rPr>
              <w:t>Среда</w:t>
            </w:r>
          </w:p>
        </w:tc>
        <w:tc>
          <w:tcPr>
            <w:tcW w:w="2785" w:type="dxa"/>
            <w:tcBorders>
              <w:top w:val="single" w:sz="12" w:space="0" w:color="auto"/>
              <w:bottom w:val="single" w:sz="12" w:space="0" w:color="auto"/>
            </w:tcBorders>
          </w:tcPr>
          <w:p w:rsidR="00655E3B" w:rsidRPr="00A85269" w:rsidRDefault="00655E3B" w:rsidP="000F4A1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A85269">
              <w:rPr>
                <w:rFonts w:ascii="Times New Roman" w:hAnsi="Times New Roman" w:cs="Times New Roman"/>
                <w:b/>
                <w:sz w:val="40"/>
                <w:szCs w:val="28"/>
              </w:rPr>
              <w:t>Четверг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E3B" w:rsidRPr="00A85269" w:rsidRDefault="00655E3B" w:rsidP="000F4A1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A85269">
              <w:rPr>
                <w:rFonts w:ascii="Times New Roman" w:hAnsi="Times New Roman" w:cs="Times New Roman"/>
                <w:b/>
                <w:sz w:val="40"/>
                <w:szCs w:val="28"/>
              </w:rPr>
              <w:t>Пятница</w:t>
            </w:r>
          </w:p>
        </w:tc>
      </w:tr>
      <w:tr w:rsidR="00BC5881" w:rsidRPr="00A85269" w:rsidTr="007A65A3">
        <w:trPr>
          <w:trHeight w:val="61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5E3B" w:rsidRPr="00A85269" w:rsidRDefault="00655E3B" w:rsidP="000F4A1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A85269">
              <w:rPr>
                <w:rFonts w:ascii="Times New Roman" w:hAnsi="Times New Roman" w:cs="Times New Roman"/>
                <w:b/>
                <w:sz w:val="40"/>
                <w:szCs w:val="28"/>
              </w:rPr>
              <w:t>1</w:t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</w:tcPr>
          <w:p w:rsidR="00655E3B" w:rsidRPr="00FC4522" w:rsidRDefault="00A04EAB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СБО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655E3B" w:rsidRPr="00A85269" w:rsidRDefault="00293262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Чтение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655E3B" w:rsidRPr="00A85269" w:rsidRDefault="00A04EAB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Хозяйственно-бытовой труд</w:t>
            </w:r>
          </w:p>
        </w:tc>
        <w:tc>
          <w:tcPr>
            <w:tcW w:w="2785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655E3B" w:rsidRPr="00A85269" w:rsidRDefault="00A04EAB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Чтение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BD4B4" w:themeFill="accent6" w:themeFillTint="66"/>
          </w:tcPr>
          <w:p w:rsidR="00655E3B" w:rsidRPr="00A85269" w:rsidRDefault="00EA0C59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Развитие речи</w:t>
            </w:r>
          </w:p>
        </w:tc>
      </w:tr>
      <w:tr w:rsidR="00BC5881" w:rsidRPr="00A85269" w:rsidTr="007A65A3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655E3B" w:rsidRPr="00A85269" w:rsidRDefault="00655E3B" w:rsidP="000F4A1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A85269">
              <w:rPr>
                <w:rFonts w:ascii="Times New Roman" w:hAnsi="Times New Roman" w:cs="Times New Roman"/>
                <w:b/>
                <w:sz w:val="40"/>
                <w:szCs w:val="28"/>
              </w:rPr>
              <w:t>2</w:t>
            </w:r>
          </w:p>
        </w:tc>
        <w:tc>
          <w:tcPr>
            <w:tcW w:w="2796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655E3B" w:rsidRDefault="00A04EAB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Письмо</w:t>
            </w:r>
          </w:p>
          <w:p w:rsidR="002E555C" w:rsidRPr="00E85A13" w:rsidRDefault="002E555C" w:rsidP="000F4A11">
            <w:pPr>
              <w:jc w:val="center"/>
              <w:rPr>
                <w:rFonts w:ascii="Times New Roman" w:hAnsi="Times New Roman" w:cs="Times New Roman"/>
                <w:color w:val="FBD4B4" w:themeColor="accent6" w:themeTint="66"/>
                <w:sz w:val="40"/>
                <w:szCs w:val="32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655E3B" w:rsidRPr="00A85269" w:rsidRDefault="00EA0C59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Человек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655E3B" w:rsidRPr="00A85269" w:rsidRDefault="00EA0C59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ИЗО</w:t>
            </w:r>
          </w:p>
        </w:tc>
        <w:tc>
          <w:tcPr>
            <w:tcW w:w="2785" w:type="dxa"/>
            <w:shd w:val="clear" w:color="auto" w:fill="DAEEF3" w:themeFill="accent5" w:themeFillTint="33"/>
          </w:tcPr>
          <w:p w:rsidR="00655E3B" w:rsidRPr="00A85269" w:rsidRDefault="00EA0C59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СБО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655E3B" w:rsidRPr="00A85269" w:rsidRDefault="00EA0C59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Человек и общество</w:t>
            </w:r>
          </w:p>
        </w:tc>
      </w:tr>
      <w:tr w:rsidR="00BC5881" w:rsidRPr="00A85269" w:rsidTr="007A65A3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655E3B" w:rsidRPr="00A85269" w:rsidRDefault="00655E3B" w:rsidP="000F4A1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A85269">
              <w:rPr>
                <w:rFonts w:ascii="Times New Roman" w:hAnsi="Times New Roman" w:cs="Times New Roman"/>
                <w:b/>
                <w:sz w:val="40"/>
                <w:szCs w:val="28"/>
              </w:rPr>
              <w:t>3</w:t>
            </w:r>
          </w:p>
        </w:tc>
        <w:tc>
          <w:tcPr>
            <w:tcW w:w="2796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655E3B" w:rsidRDefault="00A04EAB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Математика</w:t>
            </w:r>
          </w:p>
          <w:p w:rsidR="002E555C" w:rsidRPr="00A85269" w:rsidRDefault="002E555C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</w:p>
        </w:tc>
        <w:tc>
          <w:tcPr>
            <w:tcW w:w="2977" w:type="dxa"/>
            <w:shd w:val="clear" w:color="auto" w:fill="FBD4B4" w:themeFill="accent6" w:themeFillTint="66"/>
          </w:tcPr>
          <w:p w:rsidR="00655E3B" w:rsidRPr="00A85269" w:rsidRDefault="00EA0C59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Физкультура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655E3B" w:rsidRPr="00A85269" w:rsidRDefault="00EA0C59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Физкультура</w:t>
            </w:r>
          </w:p>
        </w:tc>
        <w:tc>
          <w:tcPr>
            <w:tcW w:w="2785" w:type="dxa"/>
            <w:shd w:val="clear" w:color="auto" w:fill="DAEEF3" w:themeFill="accent5" w:themeFillTint="33"/>
          </w:tcPr>
          <w:p w:rsidR="00655E3B" w:rsidRPr="00A85269" w:rsidRDefault="00BC5881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Математика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655E3B" w:rsidRPr="00A85269" w:rsidRDefault="00EA0C59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Письмо</w:t>
            </w:r>
          </w:p>
        </w:tc>
      </w:tr>
      <w:tr w:rsidR="00BC5881" w:rsidRPr="00A85269" w:rsidTr="00205D7C">
        <w:trPr>
          <w:trHeight w:val="1004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655E3B" w:rsidRPr="00A85269" w:rsidRDefault="00655E3B" w:rsidP="000F4A1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A85269">
              <w:rPr>
                <w:rFonts w:ascii="Times New Roman" w:hAnsi="Times New Roman" w:cs="Times New Roman"/>
                <w:b/>
                <w:sz w:val="40"/>
                <w:szCs w:val="28"/>
              </w:rPr>
              <w:t>4</w:t>
            </w:r>
          </w:p>
        </w:tc>
        <w:tc>
          <w:tcPr>
            <w:tcW w:w="2796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655E3B" w:rsidRPr="00A85269" w:rsidRDefault="00A04EAB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Хозяйственно-бытовой труд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655E3B" w:rsidRPr="00A85269" w:rsidRDefault="00EA0C59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Музыка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A85269" w:rsidRPr="00A85269" w:rsidRDefault="00EA0C59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Человек</w:t>
            </w:r>
          </w:p>
        </w:tc>
        <w:tc>
          <w:tcPr>
            <w:tcW w:w="2785" w:type="dxa"/>
            <w:shd w:val="clear" w:color="auto" w:fill="FBD4B4" w:themeFill="accent6" w:themeFillTint="66"/>
          </w:tcPr>
          <w:p w:rsidR="00655E3B" w:rsidRPr="00A85269" w:rsidRDefault="00EA0C59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Человек и общество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655E3B" w:rsidRPr="00A85269" w:rsidRDefault="00EA0C59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Хозяйственно-бытовой труд</w:t>
            </w:r>
          </w:p>
        </w:tc>
      </w:tr>
      <w:tr w:rsidR="00BC5881" w:rsidRPr="00A85269" w:rsidTr="007A65A3">
        <w:trPr>
          <w:trHeight w:val="84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655E3B" w:rsidRPr="00A85269" w:rsidRDefault="00655E3B" w:rsidP="000F4A1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A85269">
              <w:rPr>
                <w:rFonts w:ascii="Times New Roman" w:hAnsi="Times New Roman" w:cs="Times New Roman"/>
                <w:b/>
                <w:sz w:val="40"/>
                <w:szCs w:val="28"/>
              </w:rPr>
              <w:t>5</w:t>
            </w:r>
          </w:p>
        </w:tc>
        <w:tc>
          <w:tcPr>
            <w:tcW w:w="2796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655E3B" w:rsidRPr="00A85269" w:rsidRDefault="00A04EAB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Ремесло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655E3B" w:rsidRPr="00A85269" w:rsidRDefault="00EA0C59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Ремесло 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655E3B" w:rsidRPr="00A85269" w:rsidRDefault="00A04EAB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Ремесло</w:t>
            </w:r>
          </w:p>
        </w:tc>
        <w:tc>
          <w:tcPr>
            <w:tcW w:w="2785" w:type="dxa"/>
            <w:shd w:val="clear" w:color="auto" w:fill="DAEEF3" w:themeFill="accent5" w:themeFillTint="33"/>
          </w:tcPr>
          <w:p w:rsidR="00655E3B" w:rsidRPr="00A85269" w:rsidRDefault="00EA0C59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Ремесло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655E3B" w:rsidRPr="002E555C" w:rsidRDefault="00A04EAB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Ремесло</w:t>
            </w:r>
            <w:bookmarkStart w:id="0" w:name="_GoBack"/>
            <w:bookmarkEnd w:id="0"/>
          </w:p>
        </w:tc>
      </w:tr>
      <w:tr w:rsidR="00205D7C" w:rsidRPr="00A85269" w:rsidTr="007A65A3">
        <w:trPr>
          <w:trHeight w:val="84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A04EAB" w:rsidRPr="00A85269" w:rsidRDefault="00A04EAB" w:rsidP="000F4A1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6</w:t>
            </w:r>
          </w:p>
        </w:tc>
        <w:tc>
          <w:tcPr>
            <w:tcW w:w="2796" w:type="dxa"/>
            <w:tcBorders>
              <w:left w:val="single" w:sz="12" w:space="0" w:color="auto"/>
            </w:tcBorders>
            <w:shd w:val="clear" w:color="auto" w:fill="DAEEF3" w:themeFill="accent5" w:themeFillTint="33"/>
          </w:tcPr>
          <w:p w:rsidR="00A04EAB" w:rsidRDefault="00EA0C59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Ремесло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A04EAB" w:rsidRDefault="00A04EAB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Ремесло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A04EAB" w:rsidRDefault="00EA0C59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Ремесло</w:t>
            </w:r>
          </w:p>
        </w:tc>
        <w:tc>
          <w:tcPr>
            <w:tcW w:w="2785" w:type="dxa"/>
            <w:shd w:val="clear" w:color="auto" w:fill="DAEEF3" w:themeFill="accent5" w:themeFillTint="33"/>
          </w:tcPr>
          <w:p w:rsidR="00A04EAB" w:rsidRDefault="00EA0C59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Ремесло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A04EAB" w:rsidRDefault="00EA0C59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Ремесло</w:t>
            </w:r>
          </w:p>
        </w:tc>
      </w:tr>
      <w:tr w:rsidR="00A4452E" w:rsidRPr="00A85269" w:rsidTr="007A65A3">
        <w:trPr>
          <w:trHeight w:val="847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:rsidR="00A4452E" w:rsidRDefault="00A4452E" w:rsidP="000F4A11">
            <w:pPr>
              <w:jc w:val="center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28"/>
              </w:rPr>
              <w:t>7</w:t>
            </w:r>
          </w:p>
        </w:tc>
        <w:tc>
          <w:tcPr>
            <w:tcW w:w="279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4452E" w:rsidRDefault="00A4452E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</w:p>
        </w:tc>
        <w:tc>
          <w:tcPr>
            <w:tcW w:w="2977" w:type="dxa"/>
            <w:shd w:val="clear" w:color="auto" w:fill="DAEEF3" w:themeFill="accent5" w:themeFillTint="33"/>
          </w:tcPr>
          <w:p w:rsidR="00A4452E" w:rsidRDefault="00EA0C59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Ремесло 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A4452E" w:rsidRDefault="00EA0C59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Ремесло </w:t>
            </w:r>
          </w:p>
        </w:tc>
        <w:tc>
          <w:tcPr>
            <w:tcW w:w="2785" w:type="dxa"/>
            <w:shd w:val="clear" w:color="auto" w:fill="FFFFFF" w:themeFill="background1"/>
          </w:tcPr>
          <w:p w:rsidR="00A4452E" w:rsidRDefault="00A4452E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4452E" w:rsidRDefault="00A4452E" w:rsidP="000F4A11">
            <w:pPr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</w:p>
        </w:tc>
      </w:tr>
    </w:tbl>
    <w:p w:rsidR="00655E3B" w:rsidRDefault="00655E3B" w:rsidP="000F4A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8080"/>
      </w:tblGrid>
      <w:tr w:rsidR="00B944D5" w:rsidTr="00B944D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B944D5" w:rsidRDefault="00B944D5" w:rsidP="000F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B944D5" w:rsidRDefault="00B944D5" w:rsidP="000F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-лайн занятия</w:t>
            </w:r>
          </w:p>
        </w:tc>
      </w:tr>
      <w:tr w:rsidR="00B944D5" w:rsidTr="00B944D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B944D5" w:rsidRDefault="00B944D5" w:rsidP="000F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B944D5" w:rsidRDefault="00B944D5" w:rsidP="000F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ЭОР</w:t>
            </w:r>
          </w:p>
        </w:tc>
      </w:tr>
      <w:tr w:rsidR="00B944D5" w:rsidTr="001B2357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B944D5" w:rsidRDefault="00B944D5" w:rsidP="000F4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B944D5" w:rsidRDefault="00B944D5" w:rsidP="000F4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ым материалом</w:t>
            </w:r>
          </w:p>
        </w:tc>
      </w:tr>
    </w:tbl>
    <w:p w:rsidR="00B944D5" w:rsidRPr="00655E3B" w:rsidRDefault="00B944D5" w:rsidP="000F4A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944D5" w:rsidRPr="00655E3B" w:rsidSect="00655E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/>
  <w:rsids>
    <w:rsidRoot w:val="00655E3B"/>
    <w:rsid w:val="000311F7"/>
    <w:rsid w:val="00050763"/>
    <w:rsid w:val="000B05FC"/>
    <w:rsid w:val="000F4A11"/>
    <w:rsid w:val="00101920"/>
    <w:rsid w:val="0014733C"/>
    <w:rsid w:val="001634B3"/>
    <w:rsid w:val="001B2357"/>
    <w:rsid w:val="00205D7C"/>
    <w:rsid w:val="00265A6C"/>
    <w:rsid w:val="00270059"/>
    <w:rsid w:val="00293262"/>
    <w:rsid w:val="002E555C"/>
    <w:rsid w:val="00321CAA"/>
    <w:rsid w:val="0036068B"/>
    <w:rsid w:val="003D2CD1"/>
    <w:rsid w:val="00481E42"/>
    <w:rsid w:val="005931FF"/>
    <w:rsid w:val="005B1078"/>
    <w:rsid w:val="00642699"/>
    <w:rsid w:val="00655E3B"/>
    <w:rsid w:val="00673A1B"/>
    <w:rsid w:val="006D65D8"/>
    <w:rsid w:val="00746719"/>
    <w:rsid w:val="007722D4"/>
    <w:rsid w:val="007A65A3"/>
    <w:rsid w:val="007F712E"/>
    <w:rsid w:val="00802804"/>
    <w:rsid w:val="008142A7"/>
    <w:rsid w:val="00824546"/>
    <w:rsid w:val="008C5910"/>
    <w:rsid w:val="008E7101"/>
    <w:rsid w:val="00A04EAB"/>
    <w:rsid w:val="00A33FF9"/>
    <w:rsid w:val="00A4452E"/>
    <w:rsid w:val="00A85269"/>
    <w:rsid w:val="00B039D3"/>
    <w:rsid w:val="00B12321"/>
    <w:rsid w:val="00B22F05"/>
    <w:rsid w:val="00B53FBB"/>
    <w:rsid w:val="00B54DD6"/>
    <w:rsid w:val="00B944D5"/>
    <w:rsid w:val="00BC5881"/>
    <w:rsid w:val="00C9029C"/>
    <w:rsid w:val="00D11D5E"/>
    <w:rsid w:val="00E0492F"/>
    <w:rsid w:val="00E72747"/>
    <w:rsid w:val="00E85A13"/>
    <w:rsid w:val="00E92E56"/>
    <w:rsid w:val="00EA0C59"/>
    <w:rsid w:val="00EA262B"/>
    <w:rsid w:val="00F403C1"/>
    <w:rsid w:val="00F87FAB"/>
    <w:rsid w:val="00FC4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84DC-0BEE-4A6F-86AC-D2CF3EDC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dmin</dc:creator>
  <cp:lastModifiedBy>User</cp:lastModifiedBy>
  <cp:revision>23</cp:revision>
  <dcterms:created xsi:type="dcterms:W3CDTF">2020-11-06T06:48:00Z</dcterms:created>
  <dcterms:modified xsi:type="dcterms:W3CDTF">2022-02-04T11:47:00Z</dcterms:modified>
</cp:coreProperties>
</file>